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8B6B6" w14:textId="77777777" w:rsidR="00B5308F" w:rsidRDefault="00B5308F" w:rsidP="00B5308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2969D932" w:rsidR="00F65A8E" w:rsidRPr="00F65A8E" w:rsidRDefault="00B711C6" w:rsidP="00F65A8E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F65A8E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6308B3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F65A8E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6308B3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7C0963" w:rsidRPr="00F65A8E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 xml:space="preserve">tres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F65A8E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8D496F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6308B3">
        <w:rPr>
          <w:rFonts w:asciiTheme="minorHAnsi" w:eastAsia="Arial Unicode MS" w:hAnsiTheme="minorHAnsi" w:cstheme="minorHAnsi"/>
          <w:b/>
          <w:sz w:val="22"/>
          <w:szCs w:val="22"/>
        </w:rPr>
        <w:t>2</w:t>
      </w:r>
      <w:r w:rsidRPr="00F65A8E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8D496F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6308B3">
        <w:rPr>
          <w:rFonts w:asciiTheme="minorHAnsi" w:eastAsia="Arial Unicode MS" w:hAnsiTheme="minorHAnsi" w:cstheme="minorHAnsi"/>
          <w:sz w:val="22"/>
          <w:szCs w:val="22"/>
        </w:rPr>
        <w:t xml:space="preserve">tres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F65A8E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6308B3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0F1E65" w:rsidRPr="00F65A8E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6308B3">
        <w:rPr>
          <w:rFonts w:asciiTheme="minorHAnsi" w:eastAsia="Arial Unicode MS" w:hAnsiTheme="minorHAnsi" w:cstheme="minorHAnsi"/>
          <w:sz w:val="22"/>
          <w:szCs w:val="22"/>
        </w:rPr>
        <w:t>o</w:t>
      </w:r>
      <w:r w:rsidR="0096492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___________</w:t>
      </w:r>
      <w:r w:rsidR="008A2FBC" w:rsidRPr="00F65A8E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en la que requiere:</w:t>
      </w:r>
      <w:r w:rsidRPr="006308B3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 </w:t>
      </w:r>
      <w:r w:rsidR="008D496F" w:rsidRPr="006308B3">
        <w:rPr>
          <w:rFonts w:asciiTheme="minorHAnsi" w:eastAsia="Arial Unicode MS" w:hAnsiTheme="minorHAnsi" w:cstheme="minorHAnsi"/>
          <w:i/>
          <w:iCs/>
          <w:sz w:val="22"/>
          <w:szCs w:val="22"/>
        </w:rPr>
        <w:t>“</w:t>
      </w:r>
      <w:r w:rsidR="006308B3" w:rsidRPr="006308B3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Necesito saber </w:t>
      </w:r>
      <w:proofErr w:type="spellStart"/>
      <w:r w:rsidR="006308B3" w:rsidRPr="006308B3">
        <w:rPr>
          <w:rFonts w:asciiTheme="minorHAnsi" w:eastAsia="Arial Unicode MS" w:hAnsiTheme="minorHAnsi" w:cstheme="minorHAnsi"/>
          <w:i/>
          <w:iCs/>
          <w:sz w:val="22"/>
          <w:szCs w:val="22"/>
        </w:rPr>
        <w:t>que</w:t>
      </w:r>
      <w:proofErr w:type="spellEnd"/>
      <w:r w:rsidR="006308B3" w:rsidRPr="006308B3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 es lo que piden, para agarrar el plan de casa joven, qué requisitos y que necesito llevar para poder ver si me pueden hacer la cotización del préstamo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>”</w:t>
      </w:r>
      <w:r w:rsidR="00E17FE5" w:rsidRPr="00F65A8E">
        <w:rPr>
          <w:rFonts w:asciiTheme="minorHAnsi" w:eastAsiaTheme="minorHAnsi" w:hAnsiTheme="minorHAnsi" w:cstheme="minorHAnsi"/>
          <w:i/>
          <w:sz w:val="22"/>
          <w:szCs w:val="22"/>
        </w:rPr>
        <w:t>.</w:t>
      </w:r>
    </w:p>
    <w:p w14:paraId="08CCFE55" w14:textId="77777777" w:rsidR="00F65A8E" w:rsidRPr="00F65A8E" w:rsidRDefault="00F65A8E" w:rsidP="00F65A8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F65A8E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F65A8E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12F40056" w14:textId="1DA3F1E6" w:rsidR="000F1E65" w:rsidRPr="00F65A8E" w:rsidRDefault="00015A6A" w:rsidP="00F65A8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222B73">
        <w:rPr>
          <w:rFonts w:eastAsia="Arial Unicode MS" w:cstheme="minorHAnsi"/>
          <w:lang w:val="es-SV"/>
        </w:rPr>
        <w:t xml:space="preserve"> 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F65A8E">
        <w:rPr>
          <w:rFonts w:eastAsia="Arial Unicode MS" w:cstheme="minorHAnsi"/>
          <w:lang w:val="es-SV"/>
        </w:rPr>
        <w:t>ón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31954" w:rsidRPr="00F65A8E">
        <w:rPr>
          <w:rFonts w:eastAsia="Arial Unicode MS" w:cstheme="minorHAnsi"/>
          <w:b/>
          <w:lang w:val="es-SV"/>
        </w:rPr>
        <w:t>“</w:t>
      </w:r>
      <w:r w:rsidR="00222B73">
        <w:rPr>
          <w:rFonts w:eastAsia="Arial Unicode MS" w:cstheme="minorHAnsi"/>
          <w:b/>
          <w:lang w:val="es-SV"/>
        </w:rPr>
        <w:t>Servicios</w:t>
      </w:r>
      <w:r w:rsidR="00531954" w:rsidRPr="00F65A8E">
        <w:rPr>
          <w:rFonts w:eastAsia="Arial Unicode MS" w:cstheme="minorHAnsi"/>
          <w:b/>
          <w:lang w:val="es-SV"/>
        </w:rPr>
        <w:t>”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S</w:t>
      </w:r>
      <w:proofErr w:type="spellStart"/>
      <w:r w:rsidRPr="00F65A8E">
        <w:rPr>
          <w:rFonts w:eastAsia="Arial Unicode MS" w:cstheme="minorHAnsi"/>
          <w:lang w:val="es-SV"/>
        </w:rPr>
        <w:t>e</w:t>
      </w:r>
      <w:proofErr w:type="spellEnd"/>
      <w:r w:rsidRPr="00F65A8E">
        <w:rPr>
          <w:rFonts w:eastAsia="Arial Unicode MS" w:cstheme="minorHAnsi"/>
          <w:lang w:val="es-SV"/>
        </w:rPr>
        <w:t xml:space="preserve"> adjunta guía de orientación</w:t>
      </w:r>
      <w:r w:rsidR="008030C7">
        <w:rPr>
          <w:rFonts w:eastAsia="Arial Unicode MS" w:cstheme="minorHAnsi"/>
          <w:lang w:val="es-SV"/>
        </w:rPr>
        <w:t xml:space="preserve"> al ciudadano</w:t>
      </w:r>
      <w:r w:rsidRPr="00F65A8E">
        <w:rPr>
          <w:rFonts w:eastAsia="Arial Unicode MS" w:cstheme="minorHAnsi"/>
          <w:lang w:val="es-SV"/>
        </w:rPr>
        <w:t xml:space="preserve">. </w:t>
      </w:r>
    </w:p>
    <w:p w14:paraId="35BD9AB1" w14:textId="77777777" w:rsidR="00015A6A" w:rsidRPr="00F65A8E" w:rsidRDefault="00015A6A" w:rsidP="00F65A8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45E43BA9" w14:textId="77777777" w:rsidR="00F32865" w:rsidRPr="00F65A8E" w:rsidRDefault="00015A6A" w:rsidP="00F65A8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F65A8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F65A8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122619EE" w:rsidR="00015A6A" w:rsidRPr="00F65A8E" w:rsidRDefault="00015A6A" w:rsidP="00F65A8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0F1E65" w:rsidRPr="00F65A8E">
        <w:rPr>
          <w:rFonts w:eastAsia="Arial Unicode MS" w:cstheme="minorHAnsi"/>
        </w:rPr>
        <w:t>l ciudadan</w:t>
      </w:r>
      <w:r w:rsidR="006308B3">
        <w:rPr>
          <w:rFonts w:eastAsia="Arial Unicode MS" w:cstheme="minorHAnsi"/>
        </w:rPr>
        <w:t>o</w:t>
      </w:r>
      <w:r w:rsidR="00F65A8E" w:rsidRPr="00F65A8E">
        <w:rPr>
          <w:rFonts w:eastAsia="Arial Unicode MS" w:cstheme="minorHAnsi"/>
        </w:rPr>
        <w:t xml:space="preserve"> </w:t>
      </w:r>
      <w:r w:rsidR="00964928">
        <w:rPr>
          <w:rFonts w:eastAsia="Arial Unicode MS" w:cstheme="minorHAnsi"/>
        </w:rPr>
        <w:t>_____________</w:t>
      </w:r>
      <w:r w:rsidR="006308B3">
        <w:rPr>
          <w:rFonts w:cstheme="minorHAnsi"/>
          <w:b/>
          <w:bCs/>
          <w:shd w:val="clear" w:color="auto" w:fill="FFFFFF"/>
        </w:rPr>
        <w:t xml:space="preserve">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F65A8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49F193C6" w:rsidR="00F32865" w:rsidRPr="00F65A8E" w:rsidRDefault="00015A6A" w:rsidP="00F65A8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 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F65A8E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F65A8E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06F0D20A" w14:textId="77777777" w:rsidR="00D1104F" w:rsidRPr="00F65A8E" w:rsidRDefault="00D1104F" w:rsidP="00F65A8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3B75BE46" w14:textId="77777777" w:rsidR="00B5308F" w:rsidRDefault="00B5308F" w:rsidP="00B5308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1D17F744" w:rsidR="00830C5F" w:rsidRPr="00F65A8E" w:rsidRDefault="00830C5F" w:rsidP="00F65A8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92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6165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08F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F195-C23B-4940-A128-08AA0CD3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03T18:18:00Z</cp:lastPrinted>
  <dcterms:created xsi:type="dcterms:W3CDTF">2020-03-11T17:47:00Z</dcterms:created>
  <dcterms:modified xsi:type="dcterms:W3CDTF">2020-06-02T18:23:00Z</dcterms:modified>
</cp:coreProperties>
</file>